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жилищно-строительному кооперативу «Верба» (ИНН 2411031859, ОГРН 1222400011646) разрешения на отклонение </w:t>
      </w:r>
      <w:r w:rsidR="00363436">
        <w:rPr>
          <w:rFonts w:ascii="Times New Roman" w:hAnsi="Times New Roman" w:cs="Times New Roman"/>
          <w:sz w:val="26"/>
          <w:szCs w:val="26"/>
          <w:u w:val="single"/>
        </w:rPr>
        <w:br/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на земельном участке с кадастровым номером 24:50:0100207:18</w:t>
      </w:r>
      <w:proofErr w:type="gramEnd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gramStart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 смешанной общественно-деловой и </w:t>
      </w:r>
      <w:proofErr w:type="spellStart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>среднеэтажной</w:t>
      </w:r>
      <w:proofErr w:type="spellEnd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 жилой застройки (СОДЖ-1) по адресу: местоположение установлено относительно ориентира, расположенного </w:t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br/>
        <w:t xml:space="preserve">в границах участка. Почтовый адрес ориентира: Красноярский край, г. Красноярск, Октябрьский район, </w:t>
      </w:r>
      <w:proofErr w:type="spellStart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>мкрн</w:t>
      </w:r>
      <w:proofErr w:type="spellEnd"/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>. Чистый, участок № 14, с целью устройства подпорной стенки (ПС-1)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363436" w:rsidRDefault="00363436"/>
    <w:p w:rsidR="00363436" w:rsidRDefault="00363436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36343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</w:rPr>
        <w:t xml:space="preserve">о предоставлении жилищно-строительному кооперативу «Верба» (ИНН 2411031859, ОГРН 1222400011646) разрешения на отклонение </w:t>
      </w:r>
      <w:r w:rsidR="00363436">
        <w:rPr>
          <w:rFonts w:ascii="Times New Roman" w:hAnsi="Times New Roman" w:cs="Times New Roman"/>
          <w:sz w:val="26"/>
          <w:szCs w:val="26"/>
        </w:rPr>
        <w:br/>
      </w:r>
      <w:r w:rsidR="00363436" w:rsidRPr="00363436">
        <w:rPr>
          <w:rFonts w:ascii="Times New Roman" w:hAnsi="Times New Roman" w:cs="Times New Roman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</w:t>
      </w:r>
      <w:proofErr w:type="gramEnd"/>
      <w:r w:rsidR="00363436" w:rsidRPr="00363436">
        <w:rPr>
          <w:rFonts w:ascii="Times New Roman" w:hAnsi="Times New Roman" w:cs="Times New Roman"/>
          <w:sz w:val="26"/>
          <w:szCs w:val="26"/>
        </w:rPr>
        <w:t xml:space="preserve"> менее 6 м) на земельном участке с кадастровым номером 24:50:0100207:18, расположенном в территориальной зоне смешанной общественно-деловой и </w:t>
      </w:r>
      <w:proofErr w:type="spellStart"/>
      <w:r w:rsidR="00363436" w:rsidRPr="00363436">
        <w:rPr>
          <w:rFonts w:ascii="Times New Roman" w:hAnsi="Times New Roman" w:cs="Times New Roman"/>
          <w:sz w:val="26"/>
          <w:szCs w:val="26"/>
        </w:rPr>
        <w:t>среднеэтажной</w:t>
      </w:r>
      <w:proofErr w:type="spellEnd"/>
      <w:r w:rsidR="00363436" w:rsidRPr="00363436">
        <w:rPr>
          <w:rFonts w:ascii="Times New Roman" w:hAnsi="Times New Roman" w:cs="Times New Roman"/>
          <w:sz w:val="26"/>
          <w:szCs w:val="26"/>
        </w:rPr>
        <w:t xml:space="preserve"> жилой застройки (СОДЖ-1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</w:t>
      </w:r>
      <w:proofErr w:type="spellStart"/>
      <w:r w:rsidR="00363436" w:rsidRPr="00363436">
        <w:rPr>
          <w:rFonts w:ascii="Times New Roman" w:hAnsi="Times New Roman" w:cs="Times New Roman"/>
          <w:sz w:val="26"/>
          <w:szCs w:val="26"/>
        </w:rPr>
        <w:t>мкрн</w:t>
      </w:r>
      <w:proofErr w:type="spellEnd"/>
      <w:r w:rsidR="00363436" w:rsidRPr="00363436">
        <w:rPr>
          <w:rFonts w:ascii="Times New Roman" w:hAnsi="Times New Roman" w:cs="Times New Roman"/>
          <w:sz w:val="26"/>
          <w:szCs w:val="26"/>
        </w:rPr>
        <w:t>. Чистый, участок № 14, с целью устройства подпорной стенки (ПС-1)</w:t>
      </w:r>
      <w:r w:rsidR="00275D99" w:rsidRPr="0036343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</w:t>
      </w:r>
      <w:bookmarkStart w:id="5" w:name="_GoBack"/>
      <w:bookmarkEnd w:id="5"/>
      <w:r w:rsidRPr="004005F0">
        <w:rPr>
          <w:rFonts w:ascii="Times New Roman" w:hAnsi="Times New Roman" w:cs="Times New Roman"/>
        </w:rPr>
        <w:t>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634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2F4D23-2D2B-4D35-B053-92AA649A7D2D}"/>
</file>

<file path=customXml/itemProps2.xml><?xml version="1.0" encoding="utf-8"?>
<ds:datastoreItem xmlns:ds="http://schemas.openxmlformats.org/officeDocument/2006/customXml" ds:itemID="{CFB0413E-0F0B-47C7-B890-0DFA4CD38D67}"/>
</file>

<file path=customXml/itemProps3.xml><?xml version="1.0" encoding="utf-8"?>
<ds:datastoreItem xmlns:ds="http://schemas.openxmlformats.org/officeDocument/2006/customXml" ds:itemID="{59F1F6DB-26FD-4238-AC59-6DE6AC255D2A}"/>
</file>

<file path=customXml/itemProps4.xml><?xml version="1.0" encoding="utf-8"?>
<ds:datastoreItem xmlns:ds="http://schemas.openxmlformats.org/officeDocument/2006/customXml" ds:itemID="{1DB444A5-6EF3-4DA9-9CEE-97E7516A8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0</cp:revision>
  <cp:lastPrinted>2020-02-04T08:43:00Z</cp:lastPrinted>
  <dcterms:created xsi:type="dcterms:W3CDTF">2020-09-01T10:52:00Z</dcterms:created>
  <dcterms:modified xsi:type="dcterms:W3CDTF">2025-11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